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4F9EC" w14:textId="1022263C" w:rsidR="00FB5CA1" w:rsidRDefault="00FB5CA1" w:rsidP="00C43D36">
      <w:pPr>
        <w:jc w:val="both"/>
      </w:pPr>
      <w:r>
        <w:rPr>
          <w:noProof/>
          <w:lang w:eastAsia="es-ES"/>
        </w:rPr>
        <w:drawing>
          <wp:inline distT="0" distB="0" distL="0" distR="0" wp14:anchorId="19E4B891" wp14:editId="63CD7AA6">
            <wp:extent cx="4152900" cy="26326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890" cy="2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571D" w14:textId="09217D41" w:rsidR="00AE09CB" w:rsidRDefault="00AE09CB" w:rsidP="00C43D36">
      <w:pPr>
        <w:ind w:hanging="1276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7ECCF47" wp14:editId="09EE1E8B">
            <wp:simplePos x="0" y="0"/>
            <wp:positionH relativeFrom="column">
              <wp:posOffset>2882265</wp:posOffset>
            </wp:positionH>
            <wp:positionV relativeFrom="paragraph">
              <wp:posOffset>120650</wp:posOffset>
            </wp:positionV>
            <wp:extent cx="3484880" cy="24003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E67AAB2" wp14:editId="236D7B37">
            <wp:extent cx="4085795" cy="3876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646"/>
                    <a:stretch/>
                  </pic:blipFill>
                  <pic:spPr bwMode="auto">
                    <a:xfrm>
                      <a:off x="0" y="0"/>
                      <a:ext cx="4096600" cy="388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D520F" w14:textId="603E0AF7" w:rsidR="00AE09CB" w:rsidRDefault="00AE09CB" w:rsidP="00C43D36">
      <w:pPr>
        <w:ind w:hanging="426"/>
        <w:jc w:val="both"/>
      </w:pPr>
    </w:p>
    <w:p w14:paraId="47378377" w14:textId="48F485DB" w:rsidR="00AE09CB" w:rsidRDefault="0020458E" w:rsidP="00C4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hanging="426"/>
        <w:jc w:val="both"/>
      </w:pPr>
      <w:r w:rsidRPr="0020458E">
        <w:rPr>
          <w:b/>
          <w:bCs/>
        </w:rPr>
        <w:t>Aclaraciones:</w:t>
      </w:r>
      <w:r>
        <w:t xml:space="preserve"> ten en cuenta que las agrupaciones pueden realizarse por más de una columna, es decir podemos agrupar las estadísticas por temporada y por </w:t>
      </w:r>
      <w:proofErr w:type="gramStart"/>
      <w:r>
        <w:t>jugador</w:t>
      </w:r>
      <w:proofErr w:type="gramEnd"/>
      <w:r>
        <w:t xml:space="preserve"> por ejemplo, para hacerlo simplemente pondremos GROUP BY temporada, jugador</w:t>
      </w:r>
    </w:p>
    <w:p w14:paraId="27D202D3" w14:textId="3EC313FF" w:rsidR="00AE09CB" w:rsidRDefault="00AE09CB" w:rsidP="00C4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hanging="426"/>
        <w:jc w:val="both"/>
      </w:pPr>
    </w:p>
    <w:p w14:paraId="5CE2F214" w14:textId="503E6744" w:rsidR="00AE09CB" w:rsidRDefault="00AE09CB" w:rsidP="00C43D36">
      <w:pPr>
        <w:ind w:hanging="426"/>
        <w:jc w:val="both"/>
      </w:pPr>
    </w:p>
    <w:p w14:paraId="2FC1943C" w14:textId="306098DD" w:rsidR="0095277C" w:rsidRDefault="0095277C" w:rsidP="00C43D36">
      <w:pPr>
        <w:ind w:right="-568" w:hanging="426"/>
        <w:jc w:val="both"/>
      </w:pPr>
    </w:p>
    <w:p w14:paraId="22A8DFAE" w14:textId="1633FE8A" w:rsidR="00C43D36" w:rsidRPr="00C43D36" w:rsidRDefault="0095277C" w:rsidP="00C43D36">
      <w:pPr>
        <w:pStyle w:val="Prrafodelista"/>
        <w:numPr>
          <w:ilvl w:val="0"/>
          <w:numId w:val="1"/>
        </w:numPr>
        <w:ind w:right="-568"/>
        <w:jc w:val="both"/>
        <w:rPr>
          <w:b/>
          <w:bCs/>
        </w:rPr>
      </w:pPr>
      <w:r>
        <w:rPr>
          <w:noProof/>
        </w:rPr>
        <w:t xml:space="preserve">Mostrar el </w:t>
      </w:r>
      <w:r w:rsidR="00740734">
        <w:rPr>
          <w:noProof/>
        </w:rPr>
        <w:t xml:space="preserve">nombre y el </w:t>
      </w:r>
      <w:r>
        <w:rPr>
          <w:noProof/>
        </w:rPr>
        <w:t>total de puntos de</w:t>
      </w:r>
      <w:r w:rsidR="007C4AB4">
        <w:rPr>
          <w:noProof/>
        </w:rPr>
        <w:t xml:space="preserve"> los 10 máximos anotadores</w:t>
      </w:r>
      <w:r>
        <w:rPr>
          <w:noProof/>
        </w:rPr>
        <w:t xml:space="preserve"> en toda su carrera, ordenado por puntos de mayor a menor</w:t>
      </w:r>
      <w:r w:rsidR="00C43D36">
        <w:rPr>
          <w:noProof/>
        </w:rPr>
        <w:t xml:space="preserve"> </w:t>
      </w:r>
      <w:r w:rsidR="00C43D36" w:rsidRPr="00C43D36">
        <w:rPr>
          <w:b/>
          <w:bCs/>
        </w:rPr>
        <w:t>(1 PUNTO)</w:t>
      </w:r>
    </w:p>
    <w:p w14:paraId="56F62589" w14:textId="799AD762" w:rsidR="00AE09CB" w:rsidRDefault="00340E25" w:rsidP="00340E25">
      <w:pPr>
        <w:pStyle w:val="Prrafodelista"/>
        <w:ind w:right="-568"/>
        <w:jc w:val="both"/>
        <w:rPr>
          <w:noProof/>
        </w:rPr>
      </w:pPr>
      <w:r>
        <w:rPr>
          <w:noProof/>
          <w:lang w:eastAsia="es-ES"/>
        </w:rPr>
        <w:drawing>
          <wp:inline distT="0" distB="0" distL="0" distR="0" wp14:anchorId="550FEBAE" wp14:editId="57715554">
            <wp:extent cx="5400040" cy="11391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8C1E" w14:textId="5B0421A4" w:rsidR="007C4AB4" w:rsidRDefault="007C4AB4" w:rsidP="00C43D36">
      <w:pPr>
        <w:pStyle w:val="Prrafodelista"/>
        <w:numPr>
          <w:ilvl w:val="0"/>
          <w:numId w:val="1"/>
        </w:numPr>
        <w:ind w:right="-568"/>
        <w:jc w:val="both"/>
        <w:rPr>
          <w:noProof/>
        </w:rPr>
      </w:pPr>
      <w:r>
        <w:rPr>
          <w:noProof/>
        </w:rPr>
        <w:t>Mostrar la suma</w:t>
      </w:r>
      <w:r w:rsidR="00717308">
        <w:rPr>
          <w:noProof/>
        </w:rPr>
        <w:t xml:space="preserve"> total</w:t>
      </w:r>
      <w:r>
        <w:rPr>
          <w:noProof/>
        </w:rPr>
        <w:t xml:space="preserve"> de los puntos por partido de todos los jugadores </w:t>
      </w:r>
      <w:r w:rsidR="0062540C">
        <w:rPr>
          <w:noProof/>
        </w:rPr>
        <w:t>españoles</w:t>
      </w:r>
      <w:r>
        <w:rPr>
          <w:noProof/>
        </w:rPr>
        <w:t xml:space="preserve"> que juegan en equipos de la ciudad de ‘</w:t>
      </w:r>
      <w:r w:rsidR="00717308">
        <w:rPr>
          <w:noProof/>
        </w:rPr>
        <w:t>Toronto’.</w:t>
      </w:r>
      <w:r w:rsidR="00C43D36" w:rsidRPr="00C43D36">
        <w:rPr>
          <w:b/>
          <w:bCs/>
        </w:rPr>
        <w:t xml:space="preserve"> (1 PUNTO)</w:t>
      </w:r>
    </w:p>
    <w:p w14:paraId="53D9A6D3" w14:textId="77777777" w:rsidR="00717308" w:rsidRDefault="00717308" w:rsidP="00C43D36">
      <w:pPr>
        <w:pStyle w:val="Prrafodelista"/>
        <w:ind w:right="-568"/>
        <w:jc w:val="both"/>
        <w:rPr>
          <w:noProof/>
        </w:rPr>
      </w:pPr>
    </w:p>
    <w:p w14:paraId="7601050B" w14:textId="0C9AB010" w:rsidR="004E3036" w:rsidRDefault="00276BBC" w:rsidP="000016FB">
      <w:pPr>
        <w:pStyle w:val="Prrafodelista"/>
        <w:ind w:right="-568"/>
        <w:jc w:val="both"/>
        <w:rPr>
          <w:noProof/>
        </w:rPr>
      </w:pPr>
      <w:r>
        <w:rPr>
          <w:noProof/>
          <w:lang w:eastAsia="es-ES"/>
        </w:rPr>
        <w:drawing>
          <wp:inline distT="0" distB="0" distL="0" distR="0" wp14:anchorId="2561041F" wp14:editId="242F9DBA">
            <wp:extent cx="5400040" cy="6578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BC3D" w14:textId="0F01D491" w:rsidR="007C4AB4" w:rsidRDefault="007C4AB4" w:rsidP="00C43D36">
      <w:pPr>
        <w:pStyle w:val="Prrafodelista"/>
        <w:ind w:right="-568"/>
        <w:jc w:val="both"/>
        <w:rPr>
          <w:noProof/>
        </w:rPr>
      </w:pPr>
    </w:p>
    <w:p w14:paraId="65A19F76" w14:textId="34CD9D27" w:rsidR="00276BBC" w:rsidRPr="00276BBC" w:rsidRDefault="00717308" w:rsidP="00276BBC">
      <w:pPr>
        <w:pStyle w:val="Prrafodelista"/>
        <w:numPr>
          <w:ilvl w:val="0"/>
          <w:numId w:val="1"/>
        </w:numPr>
        <w:ind w:right="-568"/>
        <w:jc w:val="both"/>
        <w:rPr>
          <w:noProof/>
        </w:rPr>
      </w:pPr>
      <w:r>
        <w:rPr>
          <w:noProof/>
        </w:rPr>
        <w:t>Mostrar los jugadores y la suma total de los puntos por partido de cada jugador español que juega en equipos de la ciudad de ‘Toronto’.</w:t>
      </w:r>
      <w:r w:rsidR="00C43D36" w:rsidRPr="00C43D36">
        <w:rPr>
          <w:b/>
          <w:bCs/>
        </w:rPr>
        <w:t xml:space="preserve"> (1 PUNTO)</w:t>
      </w:r>
    </w:p>
    <w:p w14:paraId="4F12AA86" w14:textId="4668F286" w:rsidR="00276BBC" w:rsidRDefault="00276BBC" w:rsidP="00276BBC">
      <w:pPr>
        <w:pStyle w:val="Prrafodelista"/>
        <w:ind w:right="-568"/>
        <w:jc w:val="both"/>
        <w:rPr>
          <w:noProof/>
        </w:rPr>
      </w:pPr>
      <w:r>
        <w:rPr>
          <w:noProof/>
          <w:lang w:eastAsia="es-ES"/>
        </w:rPr>
        <w:drawing>
          <wp:inline distT="0" distB="0" distL="0" distR="0" wp14:anchorId="432CC856" wp14:editId="3678DE94">
            <wp:extent cx="5400040" cy="617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167" w14:textId="77777777" w:rsidR="00717308" w:rsidRDefault="00717308" w:rsidP="00C43D36">
      <w:pPr>
        <w:ind w:right="-568"/>
        <w:jc w:val="both"/>
      </w:pPr>
    </w:p>
    <w:p w14:paraId="5A1ED5F5" w14:textId="01D599E9" w:rsidR="00717308" w:rsidRPr="000A4DDE" w:rsidRDefault="00717308" w:rsidP="00C43D36">
      <w:pPr>
        <w:pStyle w:val="Prrafodelista"/>
        <w:numPr>
          <w:ilvl w:val="0"/>
          <w:numId w:val="1"/>
        </w:numPr>
        <w:ind w:right="-568"/>
        <w:jc w:val="both"/>
      </w:pPr>
      <w:r>
        <w:t>Mostrar el partido o partidos (equipo local, equipo visitante y diferencia) con mayor diferencia de puntos</w:t>
      </w:r>
      <w:r w:rsidR="000C1CC3">
        <w:t xml:space="preserve"> en los que el equipo ganador haya sido el visitante.</w:t>
      </w:r>
      <w:r w:rsidR="00C43D36" w:rsidRPr="00C43D36">
        <w:rPr>
          <w:b/>
          <w:bCs/>
        </w:rPr>
        <w:t xml:space="preserve"> (</w:t>
      </w:r>
      <w:r w:rsidR="00C43D36">
        <w:rPr>
          <w:b/>
          <w:bCs/>
        </w:rPr>
        <w:t>2</w:t>
      </w:r>
      <w:r w:rsidR="00C43D36" w:rsidRPr="00C43D36">
        <w:rPr>
          <w:b/>
          <w:bCs/>
        </w:rPr>
        <w:t xml:space="preserve"> PUNTO</w:t>
      </w:r>
      <w:r w:rsidR="00C43D36">
        <w:rPr>
          <w:b/>
          <w:bCs/>
        </w:rPr>
        <w:t>S</w:t>
      </w:r>
      <w:r w:rsidR="00C43D36" w:rsidRPr="00C43D36">
        <w:rPr>
          <w:b/>
          <w:bCs/>
        </w:rPr>
        <w:t>)</w:t>
      </w:r>
    </w:p>
    <w:p w14:paraId="7A7E3836" w14:textId="2A9CBF0E" w:rsidR="000A4DDE" w:rsidRPr="00FB5CA1" w:rsidRDefault="0054362B" w:rsidP="000A4DDE">
      <w:pPr>
        <w:pStyle w:val="Prrafodelista"/>
        <w:ind w:right="-568"/>
        <w:jc w:val="both"/>
      </w:pPr>
      <w:r>
        <w:rPr>
          <w:noProof/>
          <w:lang w:eastAsia="es-ES"/>
        </w:rPr>
        <w:drawing>
          <wp:inline distT="0" distB="0" distL="0" distR="0" wp14:anchorId="5A5A3E2C" wp14:editId="739C2036">
            <wp:extent cx="5400040" cy="11569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CBC" w14:textId="486ECA0B" w:rsidR="00AE09CB" w:rsidRDefault="00AE09CB" w:rsidP="00C43D36">
      <w:pPr>
        <w:ind w:right="-568"/>
        <w:jc w:val="both"/>
      </w:pPr>
    </w:p>
    <w:p w14:paraId="5D49D971" w14:textId="7527AEE5" w:rsidR="00610B4D" w:rsidRDefault="00610B4D" w:rsidP="00C43D36">
      <w:pPr>
        <w:ind w:right="-568"/>
        <w:jc w:val="both"/>
      </w:pPr>
    </w:p>
    <w:p w14:paraId="0E6D8825" w14:textId="1B0CBE26" w:rsidR="00610B4D" w:rsidRDefault="00610B4D" w:rsidP="00C43D36">
      <w:pPr>
        <w:ind w:right="-568"/>
        <w:jc w:val="both"/>
      </w:pPr>
    </w:p>
    <w:p w14:paraId="52E76EF3" w14:textId="1398547F" w:rsidR="00610B4D" w:rsidRDefault="00610B4D" w:rsidP="00C43D36">
      <w:pPr>
        <w:ind w:right="-568"/>
        <w:jc w:val="both"/>
      </w:pPr>
    </w:p>
    <w:p w14:paraId="55EE350C" w14:textId="2E75EDF1" w:rsidR="00610B4D" w:rsidRDefault="00610B4D" w:rsidP="00C43D36">
      <w:pPr>
        <w:ind w:right="-568"/>
        <w:jc w:val="both"/>
      </w:pPr>
    </w:p>
    <w:p w14:paraId="7D36158E" w14:textId="1EE5F514" w:rsidR="00610B4D" w:rsidRDefault="00610B4D" w:rsidP="00C43D36">
      <w:pPr>
        <w:ind w:right="-568"/>
        <w:jc w:val="both"/>
      </w:pPr>
    </w:p>
    <w:p w14:paraId="76F7C9EB" w14:textId="77777777" w:rsidR="00610B4D" w:rsidRDefault="00610B4D" w:rsidP="00C43D36">
      <w:pPr>
        <w:ind w:right="-568"/>
        <w:jc w:val="both"/>
      </w:pPr>
    </w:p>
    <w:p w14:paraId="4EE0B6B5" w14:textId="6A4DDCA8" w:rsidR="00AE09CB" w:rsidRPr="00C43D36" w:rsidRDefault="006D777C" w:rsidP="00C43D36">
      <w:pPr>
        <w:pStyle w:val="Prrafodelista"/>
        <w:numPr>
          <w:ilvl w:val="0"/>
          <w:numId w:val="1"/>
        </w:numPr>
        <w:ind w:right="-568"/>
        <w:jc w:val="both"/>
        <w:rPr>
          <w:b/>
          <w:bCs/>
        </w:rPr>
      </w:pPr>
      <w:r>
        <w:lastRenderedPageBreak/>
        <w:t>Selecciona los 10 equipos que tengan la media de puntos más alta jugando como locales en las temporadas 00/01, 01/02 y 02/03 ordénalos por la media de puntos.</w:t>
      </w:r>
      <w:r w:rsidR="00C43D36">
        <w:t xml:space="preserve"> </w:t>
      </w:r>
      <w:r w:rsidR="00C43D36" w:rsidRPr="00C43D36">
        <w:rPr>
          <w:b/>
          <w:bCs/>
        </w:rPr>
        <w:t>(</w:t>
      </w:r>
      <w:r w:rsidR="00C43D36">
        <w:rPr>
          <w:b/>
          <w:bCs/>
        </w:rPr>
        <w:t>2</w:t>
      </w:r>
      <w:r w:rsidR="00C43D36" w:rsidRPr="00C43D36">
        <w:rPr>
          <w:b/>
          <w:bCs/>
        </w:rPr>
        <w:t xml:space="preserve"> PUNTOS)</w:t>
      </w:r>
    </w:p>
    <w:p w14:paraId="02657103" w14:textId="1493BD98" w:rsidR="0020458E" w:rsidRDefault="0020458E" w:rsidP="00C43D36">
      <w:pPr>
        <w:ind w:left="708" w:right="-568" w:firstLine="708"/>
        <w:jc w:val="both"/>
      </w:pPr>
      <w:r>
        <w:t>El resultado será el siguiente:</w:t>
      </w:r>
    </w:p>
    <w:p w14:paraId="55E91E31" w14:textId="6B382067" w:rsidR="0020458E" w:rsidRDefault="0020458E" w:rsidP="00C43D36">
      <w:pPr>
        <w:ind w:right="-568"/>
        <w:jc w:val="center"/>
      </w:pPr>
      <w:r>
        <w:rPr>
          <w:noProof/>
          <w:lang w:eastAsia="es-ES"/>
        </w:rPr>
        <w:drawing>
          <wp:inline distT="0" distB="0" distL="0" distR="0" wp14:anchorId="6340111E" wp14:editId="6CF82D31">
            <wp:extent cx="2314575" cy="1442085"/>
            <wp:effectExtent l="0" t="0" r="952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688" r="57138"/>
                    <a:stretch/>
                  </pic:blipFill>
                  <pic:spPr bwMode="auto">
                    <a:xfrm>
                      <a:off x="0" y="0"/>
                      <a:ext cx="231457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2AD7" w14:textId="137F9F49" w:rsidR="00B401E2" w:rsidRDefault="00DC6CD0" w:rsidP="00C43D36">
      <w:pPr>
        <w:ind w:right="-568" w:hanging="426"/>
        <w:jc w:val="both"/>
      </w:pPr>
      <w:r>
        <w:rPr>
          <w:noProof/>
          <w:lang w:eastAsia="es-ES"/>
        </w:rPr>
        <w:drawing>
          <wp:inline distT="0" distB="0" distL="0" distR="0" wp14:anchorId="220E5F6E" wp14:editId="6372059C">
            <wp:extent cx="5400040" cy="1165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AD99" w14:textId="4E031860" w:rsidR="00740734" w:rsidRPr="00740734" w:rsidRDefault="00740734" w:rsidP="00C43D36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7" w:after="0" w:line="249" w:lineRule="auto"/>
        <w:ind w:right="-568"/>
        <w:jc w:val="both"/>
        <w:rPr>
          <w:color w:val="000000"/>
          <w:sz w:val="24"/>
          <w:szCs w:val="24"/>
        </w:rPr>
      </w:pPr>
      <w:r w:rsidRPr="00740734">
        <w:rPr>
          <w:rFonts w:ascii="Calibri" w:eastAsia="Calibri" w:hAnsi="Calibri" w:cs="Calibri"/>
          <w:color w:val="000000"/>
          <w:sz w:val="24"/>
          <w:szCs w:val="24"/>
        </w:rPr>
        <w:t xml:space="preserve">Número de jugadores que tiene cada equipo de la conferencia oeste. </w:t>
      </w:r>
      <w:r w:rsidR="00C43D36" w:rsidRPr="00C43D36">
        <w:rPr>
          <w:b/>
          <w:bCs/>
        </w:rPr>
        <w:t>(1 PUNTO)</w:t>
      </w:r>
    </w:p>
    <w:p w14:paraId="28FA29DB" w14:textId="77777777" w:rsidR="0020458E" w:rsidRDefault="0020458E" w:rsidP="00C43D36">
      <w:pPr>
        <w:ind w:right="-568"/>
        <w:jc w:val="both"/>
      </w:pPr>
      <w:bookmarkStart w:id="0" w:name="_GoBack"/>
      <w:bookmarkEnd w:id="0"/>
    </w:p>
    <w:p w14:paraId="21B59177" w14:textId="4D743378" w:rsidR="0020458E" w:rsidRDefault="0020458E" w:rsidP="00C43D36">
      <w:pPr>
        <w:ind w:right="-568" w:hanging="426"/>
        <w:jc w:val="both"/>
      </w:pPr>
    </w:p>
    <w:p w14:paraId="251163D6" w14:textId="77777777" w:rsidR="00053369" w:rsidRDefault="00053369" w:rsidP="00C43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after="0" w:line="249" w:lineRule="auto"/>
        <w:ind w:left="720" w:right="-568"/>
        <w:jc w:val="both"/>
        <w:rPr>
          <w:rFonts w:ascii="Courier New" w:eastAsia="Courier New" w:hAnsi="Courier New" w:cs="Courier New"/>
          <w:sz w:val="21"/>
          <w:szCs w:val="21"/>
          <w:highlight w:val="white"/>
        </w:rPr>
      </w:pPr>
    </w:p>
    <w:p w14:paraId="272FD9BE" w14:textId="2857DE97" w:rsidR="00053369" w:rsidRPr="00AD5EA2" w:rsidRDefault="0053622F" w:rsidP="00C43D36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7" w:after="0" w:line="249" w:lineRule="auto"/>
        <w:ind w:right="-568"/>
        <w:jc w:val="both"/>
        <w:rPr>
          <w:color w:val="000000"/>
          <w:sz w:val="24"/>
          <w:szCs w:val="24"/>
        </w:rPr>
      </w:pPr>
      <w:r w:rsidRPr="00AD5EA2">
        <w:rPr>
          <w:rFonts w:ascii="Calibri" w:eastAsia="Calibri" w:hAnsi="Calibri" w:cs="Calibri"/>
          <w:color w:val="000000"/>
          <w:sz w:val="24"/>
          <w:szCs w:val="24"/>
        </w:rPr>
        <w:t>La m</w:t>
      </w:r>
      <w:r w:rsidR="00053369" w:rsidRPr="00AD5EA2">
        <w:rPr>
          <w:rFonts w:ascii="Calibri" w:eastAsia="Calibri" w:hAnsi="Calibri" w:cs="Calibri"/>
          <w:color w:val="000000"/>
          <w:sz w:val="24"/>
          <w:szCs w:val="24"/>
        </w:rPr>
        <w:t xml:space="preserve">edia de Rebotes por partido de los jugadores de los equipos de la ciudad de Los </w:t>
      </w:r>
      <w:proofErr w:type="spellStart"/>
      <w:r w:rsidR="00053369" w:rsidRPr="00AD5EA2">
        <w:rPr>
          <w:rFonts w:ascii="Calibri" w:eastAsia="Calibri" w:hAnsi="Calibri" w:cs="Calibri"/>
          <w:color w:val="000000"/>
          <w:sz w:val="24"/>
          <w:szCs w:val="24"/>
        </w:rPr>
        <w:t>Angeles</w:t>
      </w:r>
      <w:proofErr w:type="spellEnd"/>
      <w:r w:rsidR="00053369" w:rsidRPr="00AD5EA2">
        <w:rPr>
          <w:rFonts w:ascii="Calibri" w:eastAsia="Calibri" w:hAnsi="Calibri" w:cs="Calibri"/>
          <w:color w:val="000000"/>
          <w:sz w:val="24"/>
          <w:szCs w:val="24"/>
        </w:rPr>
        <w:t xml:space="preserve"> en la temporada 99/00</w:t>
      </w:r>
      <w:r w:rsidRPr="00AD5EA2">
        <w:rPr>
          <w:rFonts w:ascii="Calibri" w:eastAsia="Calibri" w:hAnsi="Calibri" w:cs="Calibri"/>
          <w:color w:val="000000"/>
          <w:sz w:val="24"/>
          <w:szCs w:val="24"/>
        </w:rPr>
        <w:t xml:space="preserve"> ordenado por la media de rebotes.</w:t>
      </w:r>
      <w:r w:rsidR="00C43D36" w:rsidRPr="00C43D36">
        <w:rPr>
          <w:b/>
          <w:bCs/>
        </w:rPr>
        <w:t xml:space="preserve"> (</w:t>
      </w:r>
      <w:r w:rsidR="00C43D36">
        <w:rPr>
          <w:b/>
          <w:bCs/>
        </w:rPr>
        <w:t>2</w:t>
      </w:r>
      <w:r w:rsidR="00C43D36" w:rsidRPr="00C43D36">
        <w:rPr>
          <w:b/>
          <w:bCs/>
        </w:rPr>
        <w:t xml:space="preserve"> PUNTO</w:t>
      </w:r>
      <w:r w:rsidR="00C43D36">
        <w:rPr>
          <w:b/>
          <w:bCs/>
        </w:rPr>
        <w:t>S</w:t>
      </w:r>
      <w:r w:rsidR="00C43D36" w:rsidRPr="00C43D36">
        <w:rPr>
          <w:b/>
          <w:bCs/>
        </w:rPr>
        <w:t>)</w:t>
      </w:r>
    </w:p>
    <w:p w14:paraId="6995D7AB" w14:textId="77777777" w:rsidR="00053369" w:rsidRDefault="00053369" w:rsidP="00C43D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after="0" w:line="249" w:lineRule="auto"/>
        <w:ind w:left="720" w:right="503"/>
        <w:jc w:val="both"/>
        <w:rPr>
          <w:rFonts w:ascii="Courier New" w:eastAsia="Courier New" w:hAnsi="Courier New" w:cs="Courier New"/>
          <w:sz w:val="21"/>
          <w:szCs w:val="21"/>
          <w:highlight w:val="white"/>
        </w:rPr>
      </w:pPr>
    </w:p>
    <w:p w14:paraId="6C5DFE49" w14:textId="7DE76EA3" w:rsidR="00053369" w:rsidRDefault="00053369" w:rsidP="00C43D36">
      <w:pPr>
        <w:ind w:hanging="426"/>
        <w:jc w:val="both"/>
      </w:pPr>
    </w:p>
    <w:sectPr w:rsidR="00053369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250E" w14:textId="77777777" w:rsidR="00FC586F" w:rsidRDefault="00FC586F" w:rsidP="00FB5CA1">
      <w:pPr>
        <w:spacing w:after="0" w:line="240" w:lineRule="auto"/>
      </w:pPr>
      <w:r>
        <w:separator/>
      </w:r>
    </w:p>
  </w:endnote>
  <w:endnote w:type="continuationSeparator" w:id="0">
    <w:p w14:paraId="6F6EEA6C" w14:textId="77777777" w:rsidR="00FC586F" w:rsidRDefault="00FC586F" w:rsidP="00FB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763C" w14:textId="77777777" w:rsidR="00FC586F" w:rsidRDefault="00FC586F" w:rsidP="00FB5CA1">
      <w:pPr>
        <w:spacing w:after="0" w:line="240" w:lineRule="auto"/>
      </w:pPr>
      <w:r>
        <w:separator/>
      </w:r>
    </w:p>
  </w:footnote>
  <w:footnote w:type="continuationSeparator" w:id="0">
    <w:p w14:paraId="2ACA7644" w14:textId="77777777" w:rsidR="00FC586F" w:rsidRDefault="00FC586F" w:rsidP="00FB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512"/>
      <w:gridCol w:w="666"/>
      <w:gridCol w:w="2655"/>
      <w:gridCol w:w="1138"/>
      <w:gridCol w:w="1572"/>
    </w:tblGrid>
    <w:tr w:rsidR="00FB5CA1" w14:paraId="07FB89F3" w14:textId="77777777" w:rsidTr="00B31A4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442C996" w14:textId="6287CBD3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: 2 TAREA EVALUABLE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313C5643" w14:textId="0204F78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23/02/2021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2C608DA" w14:textId="7CA19FC1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324E7C19" w14:textId="35C46A23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5F9BCE" wp14:editId="1F2DC31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FFF1587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    <o:lock v:ext="edit" selection="t"/>
                  </v:shape>
                </w:pict>
              </mc:Fallback>
            </mc:AlternateContent>
          </w:r>
        </w:p>
      </w:tc>
    </w:tr>
    <w:tr w:rsidR="00FB5CA1" w14:paraId="430ADD3F" w14:textId="77777777" w:rsidTr="00B31A4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7E7F1F6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ódulo/Materia:  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83A5D87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 1º DAW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2230B36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45720A88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FB5CA1" w14:paraId="6A974821" w14:textId="77777777" w:rsidTr="00B31A4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2D68B90" w14:textId="4EA0E2DA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BB4C657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129C5D4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FB5CA1" w14:paraId="51C0613F" w14:textId="77777777" w:rsidTr="00B31A4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8B70C67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3163B345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58E12E77" w14:textId="77777777" w:rsidR="00FB5CA1" w:rsidRDefault="00FB5CA1" w:rsidP="00FB5CA1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21561CBF" w14:textId="394CF570" w:rsidR="00FB5CA1" w:rsidRDefault="00FB5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5340"/>
    <w:multiLevelType w:val="multilevel"/>
    <w:tmpl w:val="16DC5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97104"/>
    <w:multiLevelType w:val="hybridMultilevel"/>
    <w:tmpl w:val="E146D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77D2C"/>
    <w:multiLevelType w:val="hybridMultilevel"/>
    <w:tmpl w:val="7AC2D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A1"/>
    <w:rsid w:val="000016FB"/>
    <w:rsid w:val="00051103"/>
    <w:rsid w:val="00053369"/>
    <w:rsid w:val="000A4DDE"/>
    <w:rsid w:val="000C1CC3"/>
    <w:rsid w:val="00115332"/>
    <w:rsid w:val="001876C3"/>
    <w:rsid w:val="0020458E"/>
    <w:rsid w:val="00276BBC"/>
    <w:rsid w:val="00340E25"/>
    <w:rsid w:val="004E3036"/>
    <w:rsid w:val="0053622F"/>
    <w:rsid w:val="0054362B"/>
    <w:rsid w:val="00610B4D"/>
    <w:rsid w:val="0062540C"/>
    <w:rsid w:val="006D777C"/>
    <w:rsid w:val="00717308"/>
    <w:rsid w:val="00740734"/>
    <w:rsid w:val="007C4AB4"/>
    <w:rsid w:val="008950D1"/>
    <w:rsid w:val="00935E16"/>
    <w:rsid w:val="0095277C"/>
    <w:rsid w:val="009F22D2"/>
    <w:rsid w:val="00AD5EA2"/>
    <w:rsid w:val="00AE09CB"/>
    <w:rsid w:val="00AE482C"/>
    <w:rsid w:val="00B401E2"/>
    <w:rsid w:val="00B475B2"/>
    <w:rsid w:val="00C43D36"/>
    <w:rsid w:val="00DC6CD0"/>
    <w:rsid w:val="00FB5CA1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E805"/>
  <w15:chartTrackingRefBased/>
  <w15:docId w15:val="{943B70D8-AC04-4711-8AB6-02A481D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CA1"/>
  </w:style>
  <w:style w:type="paragraph" w:styleId="Piedepgina">
    <w:name w:val="footer"/>
    <w:basedOn w:val="Normal"/>
    <w:link w:val="PiedepginaCar"/>
    <w:uiPriority w:val="99"/>
    <w:unhideWhenUsed/>
    <w:rsid w:val="00FB5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CA1"/>
  </w:style>
  <w:style w:type="paragraph" w:customStyle="1" w:styleId="Encabezado1">
    <w:name w:val="Encabezado1"/>
    <w:basedOn w:val="Normal"/>
    <w:rsid w:val="00FB5CA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9700-BC82-4CC8-A3C6-D87CBE0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m1</cp:lastModifiedBy>
  <cp:revision>9</cp:revision>
  <dcterms:created xsi:type="dcterms:W3CDTF">2022-02-22T19:25:00Z</dcterms:created>
  <dcterms:modified xsi:type="dcterms:W3CDTF">2024-02-27T20:14:00Z</dcterms:modified>
</cp:coreProperties>
</file>